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6E1FF4AB" w:rsidR="00E34D2C" w:rsidRPr="00D0546C" w:rsidRDefault="00B911D1" w:rsidP="00FE7F7B">
      <w:pPr>
        <w:pStyle w:val="ny-lesson-header"/>
      </w:pPr>
      <w:r>
        <w:t>Lesson 6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Graphs of Linear Functions and Rate of Change</w:t>
      </w:r>
    </w:p>
    <w:p w14:paraId="7F962CD5" w14:textId="77777777" w:rsidR="00E34D2C" w:rsidRDefault="00E34D2C" w:rsidP="00F50A83">
      <w:pPr>
        <w:pStyle w:val="ny-callout-hdr"/>
      </w:pPr>
    </w:p>
    <w:p w14:paraId="3F42D440" w14:textId="26E63217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4F90EE01" w14:textId="50318F32" w:rsidR="004166C1" w:rsidRDefault="004166C1" w:rsidP="004166C1">
      <w:pPr>
        <w:pStyle w:val="ny-lesson-paragraph"/>
      </w:pPr>
      <w:r w:rsidRPr="004166C1">
        <w:t xml:space="preserve">Functions </w:t>
      </w:r>
      <m:oMath>
        <m:r>
          <w:rPr>
            <w:rFonts w:ascii="Cambria Math" w:hAnsi="Cambria Math"/>
          </w:rPr>
          <m:t>1</m:t>
        </m:r>
      </m:oMath>
      <w:r w:rsidRPr="004166C1">
        <w:t xml:space="preserve">, </w:t>
      </w:r>
      <m:oMath>
        <m:r>
          <w:rPr>
            <w:rFonts w:ascii="Cambria Math" w:hAnsi="Cambria Math"/>
          </w:rPr>
          <m:t>2</m:t>
        </m:r>
      </m:oMath>
      <w:r w:rsidR="00F30A14">
        <w:t>,</w:t>
      </w:r>
      <w:r w:rsidRPr="004166C1">
        <w:t xml:space="preserve"> and </w:t>
      </w:r>
      <m:oMath>
        <m:r>
          <w:rPr>
            <w:rFonts w:ascii="Cambria Math" w:hAnsi="Cambria Math"/>
          </w:rPr>
          <m:t>3</m:t>
        </m:r>
      </m:oMath>
      <w:r w:rsidRPr="004166C1">
        <w:t xml:space="preserve"> have the tables shown below.  Examine each of them</w:t>
      </w:r>
      <w:r w:rsidR="00FA4C00">
        <w:t>,</w:t>
      </w:r>
      <w:r w:rsidRPr="004166C1">
        <w:t xml:space="preserve"> make a conjecture about which will be linear</w:t>
      </w:r>
      <w:r w:rsidR="00FA4C00">
        <w:t>,</w:t>
      </w:r>
      <w:r w:rsidRPr="004166C1">
        <w:t xml:space="preserve"> and justify your claim.</w:t>
      </w:r>
    </w:p>
    <w:p w14:paraId="1630FA65" w14:textId="77777777" w:rsidR="007F64D9" w:rsidRPr="004166C1" w:rsidRDefault="007F64D9" w:rsidP="004166C1">
      <w:pPr>
        <w:pStyle w:val="ny-lesson-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864"/>
        <w:gridCol w:w="798"/>
        <w:gridCol w:w="864"/>
        <w:gridCol w:w="864"/>
        <w:gridCol w:w="798"/>
        <w:gridCol w:w="864"/>
        <w:gridCol w:w="864"/>
      </w:tblGrid>
      <w:tr w:rsidR="004166C1" w:rsidRPr="00253685" w14:paraId="482D4197" w14:textId="77777777" w:rsidTr="007F64D9">
        <w:trPr>
          <w:trHeight w:val="308"/>
          <w:jc w:val="center"/>
        </w:trPr>
        <w:tc>
          <w:tcPr>
            <w:tcW w:w="864" w:type="dxa"/>
            <w:vAlign w:val="center"/>
          </w:tcPr>
          <w:p w14:paraId="628ED2BC" w14:textId="77777777" w:rsidR="004166C1" w:rsidRPr="00253685" w:rsidRDefault="004166C1" w:rsidP="00F953F2">
            <w:pPr>
              <w:pStyle w:val="ny-lesson-table"/>
              <w:jc w:val="center"/>
            </w:pPr>
            <w:r w:rsidRPr="00253685">
              <w:t>Input</w:t>
            </w:r>
          </w:p>
        </w:tc>
        <w:tc>
          <w:tcPr>
            <w:tcW w:w="864" w:type="dxa"/>
            <w:vAlign w:val="center"/>
          </w:tcPr>
          <w:p w14:paraId="1C37644B" w14:textId="77777777" w:rsidR="004166C1" w:rsidRPr="00253685" w:rsidRDefault="004166C1" w:rsidP="00F953F2">
            <w:pPr>
              <w:pStyle w:val="ny-lesson-table"/>
              <w:jc w:val="center"/>
            </w:pPr>
            <w:r w:rsidRPr="00253685">
              <w:t>Output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140F5D9A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2C8693F2" w14:textId="77777777" w:rsidR="004166C1" w:rsidRPr="00253685" w:rsidRDefault="004166C1" w:rsidP="00F953F2">
            <w:pPr>
              <w:pStyle w:val="ny-lesson-table"/>
              <w:jc w:val="center"/>
            </w:pPr>
            <w:r w:rsidRPr="00253685">
              <w:t>Input</w:t>
            </w:r>
          </w:p>
        </w:tc>
        <w:tc>
          <w:tcPr>
            <w:tcW w:w="864" w:type="dxa"/>
            <w:vAlign w:val="center"/>
          </w:tcPr>
          <w:p w14:paraId="41E66AD4" w14:textId="77777777" w:rsidR="004166C1" w:rsidRPr="00253685" w:rsidRDefault="004166C1" w:rsidP="00F953F2">
            <w:pPr>
              <w:pStyle w:val="ny-lesson-table"/>
              <w:jc w:val="center"/>
            </w:pPr>
            <w:r w:rsidRPr="00253685">
              <w:t>Output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3F9D1E88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09A9273E" w14:textId="77777777" w:rsidR="004166C1" w:rsidRPr="00253685" w:rsidRDefault="004166C1" w:rsidP="00F953F2">
            <w:pPr>
              <w:pStyle w:val="ny-lesson-table"/>
              <w:jc w:val="center"/>
            </w:pPr>
            <w:r w:rsidRPr="00253685">
              <w:t>Input</w:t>
            </w:r>
          </w:p>
        </w:tc>
        <w:tc>
          <w:tcPr>
            <w:tcW w:w="864" w:type="dxa"/>
            <w:vAlign w:val="center"/>
          </w:tcPr>
          <w:p w14:paraId="39533537" w14:textId="77777777" w:rsidR="004166C1" w:rsidRPr="00253685" w:rsidRDefault="004166C1" w:rsidP="00F953F2">
            <w:pPr>
              <w:pStyle w:val="ny-lesson-table"/>
              <w:jc w:val="center"/>
            </w:pPr>
            <w:r w:rsidRPr="00253685">
              <w:t>Output</w:t>
            </w:r>
          </w:p>
        </w:tc>
      </w:tr>
      <w:tr w:rsidR="004166C1" w:rsidRPr="00253685" w14:paraId="1F14ED06" w14:textId="77777777" w:rsidTr="007F64D9">
        <w:trPr>
          <w:trHeight w:val="322"/>
          <w:jc w:val="center"/>
        </w:trPr>
        <w:tc>
          <w:tcPr>
            <w:tcW w:w="864" w:type="dxa"/>
            <w:vAlign w:val="center"/>
          </w:tcPr>
          <w:p w14:paraId="0B3A2A0E" w14:textId="5671C136" w:rsidR="004166C1" w:rsidRPr="00253685" w:rsidRDefault="00253685" w:rsidP="0025368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16C19A6" w14:textId="6605BEEB" w:rsidR="004166C1" w:rsidRPr="00253685" w:rsidRDefault="00253685" w:rsidP="0025368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3B20E8D8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789183C0" w14:textId="393234C5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178626D" w14:textId="08F977FE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0264A4E0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6A15DE78" w14:textId="051276C6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40496AA" w14:textId="155D9318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4166C1" w:rsidRPr="00253685" w14:paraId="2DEE6435" w14:textId="77777777" w:rsidTr="007F64D9">
        <w:trPr>
          <w:trHeight w:val="322"/>
          <w:jc w:val="center"/>
        </w:trPr>
        <w:tc>
          <w:tcPr>
            <w:tcW w:w="864" w:type="dxa"/>
            <w:vAlign w:val="center"/>
          </w:tcPr>
          <w:p w14:paraId="00D5BCED" w14:textId="67CDEE3A" w:rsidR="004166C1" w:rsidRPr="00253685" w:rsidRDefault="00253685" w:rsidP="0025368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2BD76FD" w14:textId="41602B3F" w:rsidR="004166C1" w:rsidRPr="00253685" w:rsidRDefault="00253685" w:rsidP="0025368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598A85CD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323BF02A" w14:textId="2964A2EB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0793F98" w14:textId="44E5685D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068976E0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62A21BE1" w14:textId="797A515E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01482E6" w14:textId="13968D47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4166C1" w:rsidRPr="00253685" w14:paraId="6CCF3F18" w14:textId="77777777" w:rsidTr="007F64D9">
        <w:trPr>
          <w:trHeight w:val="308"/>
          <w:jc w:val="center"/>
        </w:trPr>
        <w:tc>
          <w:tcPr>
            <w:tcW w:w="864" w:type="dxa"/>
            <w:vAlign w:val="center"/>
          </w:tcPr>
          <w:p w14:paraId="2D871701" w14:textId="254207CC" w:rsidR="004166C1" w:rsidRPr="00253685" w:rsidRDefault="00253685" w:rsidP="0025368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28A48FF" w14:textId="245FFF83" w:rsidR="004166C1" w:rsidRPr="00253685" w:rsidRDefault="00253685" w:rsidP="0025368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7E1F2AFC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0CC10946" w14:textId="758F4D7F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48D827E" w14:textId="40411B45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23D4013A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173FE5AA" w14:textId="0DC90D72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95A6B33" w14:textId="579A5D2D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4166C1" w:rsidRPr="00253685" w14:paraId="53DFE63F" w14:textId="77777777" w:rsidTr="007F64D9">
        <w:trPr>
          <w:trHeight w:val="322"/>
          <w:jc w:val="center"/>
        </w:trPr>
        <w:tc>
          <w:tcPr>
            <w:tcW w:w="864" w:type="dxa"/>
            <w:vAlign w:val="center"/>
          </w:tcPr>
          <w:p w14:paraId="65B46511" w14:textId="7E4A6154" w:rsidR="004166C1" w:rsidRPr="00253685" w:rsidRDefault="00253685" w:rsidP="0025368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4962600" w14:textId="2D6831DF" w:rsidR="004166C1" w:rsidRPr="00253685" w:rsidRDefault="00253685" w:rsidP="00253685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1F3CAC43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75A94D25" w14:textId="7ADECC10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B01773A" w14:textId="61429169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0247F6C4" w14:textId="77777777" w:rsidR="004166C1" w:rsidRPr="00253685" w:rsidRDefault="004166C1" w:rsidP="00253685">
            <w:pPr>
              <w:pStyle w:val="ny-lesson-table"/>
            </w:pPr>
          </w:p>
        </w:tc>
        <w:tc>
          <w:tcPr>
            <w:tcW w:w="864" w:type="dxa"/>
            <w:vAlign w:val="center"/>
          </w:tcPr>
          <w:p w14:paraId="1DD27913" w14:textId="6520226A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E7B8667" w14:textId="37CF6E99" w:rsidR="004166C1" w:rsidRPr="00253685" w:rsidRDefault="00253685" w:rsidP="00253685">
            <w:pPr>
              <w:pStyle w:val="ny-lesson-table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</w:tbl>
    <w:p w14:paraId="52EAA3BD" w14:textId="7A084E7A" w:rsidR="00D967E8" w:rsidRDefault="00D967E8" w:rsidP="004A4B57">
      <w:pPr>
        <w:pStyle w:val="ny-lesson-paragraph"/>
      </w:pPr>
      <w:r>
        <w:br w:type="page"/>
      </w:r>
    </w:p>
    <w:p w14:paraId="6665D740" w14:textId="3000368C" w:rsidR="001A3312" w:rsidRDefault="00F50A83" w:rsidP="001A3312">
      <w:pPr>
        <w:pStyle w:val="ny-lesson-hdr-1"/>
      </w:pPr>
      <w:r>
        <w:lastRenderedPageBreak/>
        <w:t>Exercise</w:t>
      </w:r>
    </w:p>
    <w:p w14:paraId="4E9C078F" w14:textId="77777777" w:rsidR="00DB3818" w:rsidRDefault="00DB3818" w:rsidP="007F64D9">
      <w:pPr>
        <w:pStyle w:val="ny-lesson-paragraph"/>
      </w:pPr>
      <w:r>
        <w:t xml:space="preserve">A function assigns the inputs and corresponding outputs shown in the table below.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864"/>
      </w:tblGrid>
      <w:tr w:rsidR="00DB3818" w:rsidRPr="00D967E8" w14:paraId="36041A91" w14:textId="77777777" w:rsidTr="00253685">
        <w:trPr>
          <w:trHeight w:val="308"/>
          <w:jc w:val="center"/>
        </w:trPr>
        <w:tc>
          <w:tcPr>
            <w:tcW w:w="864" w:type="dxa"/>
            <w:vAlign w:val="center"/>
          </w:tcPr>
          <w:p w14:paraId="52DAC873" w14:textId="77777777" w:rsidR="00DB3818" w:rsidRPr="00D967E8" w:rsidRDefault="00DB3818" w:rsidP="00253685">
            <w:pPr>
              <w:pStyle w:val="ny-lesson-table"/>
              <w:jc w:val="center"/>
              <w:rPr>
                <w:b/>
              </w:rPr>
            </w:pPr>
            <w:r w:rsidRPr="00D967E8">
              <w:t>Input</w:t>
            </w:r>
          </w:p>
        </w:tc>
        <w:tc>
          <w:tcPr>
            <w:tcW w:w="864" w:type="dxa"/>
            <w:vAlign w:val="center"/>
          </w:tcPr>
          <w:p w14:paraId="2E48B2E7" w14:textId="77777777" w:rsidR="00DB3818" w:rsidRPr="00D967E8" w:rsidRDefault="00DB3818" w:rsidP="00253685">
            <w:pPr>
              <w:pStyle w:val="ny-lesson-table"/>
              <w:jc w:val="center"/>
              <w:rPr>
                <w:b/>
              </w:rPr>
            </w:pPr>
            <w:r w:rsidRPr="00D967E8">
              <w:t>Output</w:t>
            </w:r>
          </w:p>
        </w:tc>
      </w:tr>
      <w:tr w:rsidR="00DB3818" w:rsidRPr="00253685" w14:paraId="4CE960EC" w14:textId="77777777" w:rsidTr="00253685">
        <w:trPr>
          <w:trHeight w:val="322"/>
          <w:jc w:val="center"/>
        </w:trPr>
        <w:tc>
          <w:tcPr>
            <w:tcW w:w="864" w:type="dxa"/>
            <w:vAlign w:val="center"/>
          </w:tcPr>
          <w:p w14:paraId="567BED90" w14:textId="4C1BE80A" w:rsidR="00DB3818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B5592B0" w14:textId="04D64F78" w:rsidR="00DB3818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DB3818" w:rsidRPr="00253685" w14:paraId="47A9E55D" w14:textId="77777777" w:rsidTr="00253685">
        <w:trPr>
          <w:trHeight w:val="322"/>
          <w:jc w:val="center"/>
        </w:trPr>
        <w:tc>
          <w:tcPr>
            <w:tcW w:w="864" w:type="dxa"/>
            <w:vAlign w:val="center"/>
          </w:tcPr>
          <w:p w14:paraId="303828A9" w14:textId="78E5BCC9" w:rsidR="00DB3818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57C9696" w14:textId="5213D7A4" w:rsidR="00DB3818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DB3818" w:rsidRPr="00253685" w14:paraId="74DDBCA7" w14:textId="77777777" w:rsidTr="00253685">
        <w:trPr>
          <w:trHeight w:val="308"/>
          <w:jc w:val="center"/>
        </w:trPr>
        <w:tc>
          <w:tcPr>
            <w:tcW w:w="864" w:type="dxa"/>
            <w:vAlign w:val="center"/>
          </w:tcPr>
          <w:p w14:paraId="5BD0F7C7" w14:textId="0497350A" w:rsidR="00DB3818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ABE62B5" w14:textId="69977471" w:rsidR="00DB3818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</w:tr>
      <w:tr w:rsidR="00DB3818" w:rsidRPr="00253685" w14:paraId="7DBCD685" w14:textId="77777777" w:rsidTr="00253685">
        <w:trPr>
          <w:trHeight w:val="322"/>
          <w:jc w:val="center"/>
        </w:trPr>
        <w:tc>
          <w:tcPr>
            <w:tcW w:w="864" w:type="dxa"/>
            <w:vAlign w:val="center"/>
          </w:tcPr>
          <w:p w14:paraId="799B3917" w14:textId="2666CB2E" w:rsidR="00DB3818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2EA333F" w14:textId="0CE9EFA7" w:rsidR="00DB3818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3</m:t>
                </m:r>
              </m:oMath>
            </m:oMathPara>
          </w:p>
        </w:tc>
      </w:tr>
    </w:tbl>
    <w:p w14:paraId="234C0311" w14:textId="52D4C2A1" w:rsidR="00DB3818" w:rsidRDefault="00DB3818" w:rsidP="00147F55">
      <w:pPr>
        <w:pStyle w:val="ny-lesson-numbering"/>
        <w:numPr>
          <w:ilvl w:val="1"/>
          <w:numId w:val="14"/>
        </w:numPr>
        <w:spacing w:before="240"/>
      </w:pPr>
      <w:r>
        <w:t>Is the function a linear function?  Check at least three pairs of inputs and their corresponding outputs.</w:t>
      </w:r>
    </w:p>
    <w:p w14:paraId="4FCC8DC5" w14:textId="77777777" w:rsidR="00DB3818" w:rsidRPr="006A75CB" w:rsidRDefault="00DB3818" w:rsidP="00DB381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34917F29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/>
        <w:rPr>
          <w:i/>
          <w:sz w:val="20"/>
          <w:szCs w:val="20"/>
        </w:rPr>
      </w:pPr>
    </w:p>
    <w:p w14:paraId="4CC80C14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/>
        <w:rPr>
          <w:i/>
          <w:sz w:val="20"/>
          <w:szCs w:val="20"/>
        </w:rPr>
      </w:pPr>
    </w:p>
    <w:p w14:paraId="31844058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/>
        <w:rPr>
          <w:i/>
          <w:sz w:val="20"/>
          <w:szCs w:val="20"/>
        </w:rPr>
      </w:pPr>
    </w:p>
    <w:p w14:paraId="428BBAFB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/>
        <w:rPr>
          <w:i/>
          <w:sz w:val="20"/>
          <w:szCs w:val="20"/>
        </w:rPr>
      </w:pPr>
    </w:p>
    <w:p w14:paraId="05910B20" w14:textId="77777777" w:rsidR="00EE668B" w:rsidRDefault="00EE668B" w:rsidP="00DB3818">
      <w:pPr>
        <w:pStyle w:val="ny-lesson-SFinsert-number-list"/>
        <w:numPr>
          <w:ilvl w:val="0"/>
          <w:numId w:val="0"/>
        </w:numPr>
        <w:ind w:left="1224"/>
        <w:rPr>
          <w:i/>
          <w:sz w:val="20"/>
          <w:szCs w:val="20"/>
        </w:rPr>
      </w:pPr>
    </w:p>
    <w:p w14:paraId="13E62695" w14:textId="77777777" w:rsidR="006A75CB" w:rsidRDefault="006A75CB" w:rsidP="00DB3818">
      <w:pPr>
        <w:pStyle w:val="ny-lesson-SFinsert-number-list"/>
        <w:numPr>
          <w:ilvl w:val="0"/>
          <w:numId w:val="0"/>
        </w:numPr>
        <w:ind w:left="1224"/>
        <w:rPr>
          <w:i/>
          <w:sz w:val="20"/>
          <w:szCs w:val="20"/>
        </w:rPr>
      </w:pPr>
    </w:p>
    <w:p w14:paraId="7F62EF27" w14:textId="77777777" w:rsidR="006A75CB" w:rsidRPr="006A75CB" w:rsidRDefault="006A75CB" w:rsidP="00DB3818">
      <w:pPr>
        <w:pStyle w:val="ny-lesson-SFinsert-number-list"/>
        <w:numPr>
          <w:ilvl w:val="0"/>
          <w:numId w:val="0"/>
        </w:numPr>
        <w:ind w:left="1224"/>
        <w:rPr>
          <w:i/>
          <w:sz w:val="20"/>
          <w:szCs w:val="20"/>
        </w:rPr>
      </w:pPr>
    </w:p>
    <w:p w14:paraId="2864793B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/>
        <w:rPr>
          <w:i/>
          <w:sz w:val="20"/>
          <w:szCs w:val="20"/>
        </w:rPr>
      </w:pPr>
    </w:p>
    <w:p w14:paraId="39A54B15" w14:textId="77777777" w:rsidR="00EE668B" w:rsidRDefault="00EE668B" w:rsidP="00DB381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17DA0E2" w14:textId="77777777" w:rsidR="006A75CB" w:rsidRPr="006A75CB" w:rsidRDefault="006A75CB" w:rsidP="00DB381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53E39AD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F375B8C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7567A4D7" w14:textId="77777777" w:rsidR="00DB3818" w:rsidRPr="00147F55" w:rsidRDefault="00DB3818" w:rsidP="00147F55">
      <w:pPr>
        <w:pStyle w:val="ny-lesson-numbering"/>
        <w:numPr>
          <w:ilvl w:val="1"/>
          <w:numId w:val="14"/>
        </w:numPr>
      </w:pPr>
      <w:r w:rsidRPr="00147F55">
        <w:t>What equation describes the function?</w:t>
      </w:r>
    </w:p>
    <w:p w14:paraId="75853ADB" w14:textId="77777777" w:rsidR="00DB3818" w:rsidRPr="006A75CB" w:rsidRDefault="00DB3818" w:rsidP="00DB38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318BA586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5559DE65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73B5A4ED" w14:textId="77777777" w:rsidR="00EE668B" w:rsidRDefault="00EE668B" w:rsidP="00DB38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1A8508F1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7CB4CE4E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3F5B6E7D" w14:textId="77777777" w:rsidR="00EE668B" w:rsidRDefault="00EE668B" w:rsidP="00DB38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480C1DF5" w14:textId="77777777" w:rsidR="006A75CB" w:rsidRPr="006A75CB" w:rsidRDefault="006A75CB" w:rsidP="00DB38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31AA7778" w14:textId="77777777" w:rsidR="00EE668B" w:rsidRPr="006A75CB" w:rsidRDefault="00EE668B" w:rsidP="00DB3818">
      <w:pPr>
        <w:pStyle w:val="ny-lesson-SFinsert-number-list"/>
        <w:numPr>
          <w:ilvl w:val="0"/>
          <w:numId w:val="0"/>
        </w:numPr>
        <w:ind w:left="1224" w:hanging="360"/>
        <w:rPr>
          <w:sz w:val="20"/>
          <w:szCs w:val="20"/>
        </w:rPr>
      </w:pPr>
    </w:p>
    <w:p w14:paraId="132FCFC2" w14:textId="7859ED4E" w:rsidR="00DB3818" w:rsidRPr="00147F55" w:rsidRDefault="00DB3818" w:rsidP="00147F55">
      <w:pPr>
        <w:pStyle w:val="ny-lesson-numbering"/>
        <w:numPr>
          <w:ilvl w:val="1"/>
          <w:numId w:val="14"/>
        </w:numPr>
      </w:pPr>
      <w:r w:rsidRPr="00147F55">
        <w:t>What will the graph of the function look like?  Explain.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317C136" w:rsidR="00D967E8" w:rsidRDefault="00D967E8" w:rsidP="00E34D2C">
      <w:pPr>
        <w:pStyle w:val="ny-lesson-paragraph"/>
        <w:rPr>
          <w:szCs w:val="20"/>
        </w:rPr>
      </w:pPr>
      <w:r>
        <w:rPr>
          <w:szCs w:val="20"/>
        </w:rPr>
        <w:br w:type="page"/>
      </w:r>
    </w:p>
    <w:p w14:paraId="570DA8B7" w14:textId="0D42091A" w:rsidR="00F50A83" w:rsidRDefault="00EE668B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6B35C" wp14:editId="1B4DFA3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40205"/>
                <wp:effectExtent l="19050" t="19050" r="11430" b="1714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4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FCAB" w14:textId="77777777" w:rsidR="00EE668B" w:rsidRPr="00F50A83" w:rsidRDefault="00EE668B" w:rsidP="00EE668B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</w:p>
                          <w:p w14:paraId="466C6BA4" w14:textId="18322538" w:rsidR="00D967E8" w:rsidRDefault="00EE668B" w:rsidP="00EE668B">
                            <w:pPr>
                              <w:pStyle w:val="ny-lesson-paragraph"/>
                            </w:pPr>
                            <w:r>
                              <w:t xml:space="preserve">When the rate of change is constant for pairs of inputs and their corresponding outputs, the </w:t>
                            </w:r>
                            <w:r w:rsidR="00D967E8">
                              <w:t>function is a linear function.</w:t>
                            </w:r>
                          </w:p>
                          <w:p w14:paraId="430ACE83" w14:textId="30DFF819" w:rsidR="00EE668B" w:rsidRDefault="00EE668B" w:rsidP="00EE668B">
                            <w:pPr>
                              <w:pStyle w:val="ny-lesson-paragraph"/>
                            </w:pPr>
                            <w:r>
                              <w:t xml:space="preserve">We can write linear equations in the form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mx+b</m:t>
                              </m:r>
                            </m:oMath>
                            <w:r>
                              <w:t xml:space="preserve"> to express a linear function.</w:t>
                            </w:r>
                          </w:p>
                          <w:p w14:paraId="10A15FBE" w14:textId="5F67885B" w:rsidR="00EE668B" w:rsidRDefault="00EE668B" w:rsidP="00EE668B">
                            <w:pPr>
                              <w:pStyle w:val="ny-lesson-paragraph"/>
                            </w:pPr>
                            <w:r>
                              <w:t xml:space="preserve">From the last lesson we know that the graph of a function is the same as the graph of the equation that describes it.  When a function can be described by the linear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mx+b</m:t>
                              </m:r>
                            </m:oMath>
                            <w:r>
                              <w:t xml:space="preserve">, the graph of the function will be a line because the graph of the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mx+b</m:t>
                              </m:r>
                            </m:oMath>
                            <w:r>
                              <w:t xml:space="preserve"> is a li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129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" strokecolor="#00789c" strokeweight="3pt">
                <v:stroke linestyle="thinThin"/>
                <v:textbox>
                  <w:txbxContent>
                    <w:p w14:paraId="0695FCAB" w14:textId="77777777" w:rsidR="00EE668B" w:rsidRPr="00F50A83" w:rsidRDefault="00EE668B" w:rsidP="00EE668B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</w:p>
                    <w:p w14:paraId="466C6BA4" w14:textId="18322538" w:rsidR="00D967E8" w:rsidRDefault="00EE668B" w:rsidP="00EE668B">
                      <w:pPr>
                        <w:pStyle w:val="ny-lesson-paragraph"/>
                      </w:pPr>
                      <w:r>
                        <w:t xml:space="preserve">When the rate of change is constant for pairs of inputs and their corresponding outputs, the </w:t>
                      </w:r>
                      <w:r w:rsidR="00D967E8">
                        <w:t>function is a linear function.</w:t>
                      </w:r>
                    </w:p>
                    <w:p w14:paraId="430ACE83" w14:textId="30DFF819" w:rsidR="00EE668B" w:rsidRDefault="00EE668B" w:rsidP="00EE668B">
                      <w:pPr>
                        <w:pStyle w:val="ny-lesson-paragraph"/>
                      </w:pPr>
                      <w:r>
                        <w:t xml:space="preserve">We can write linear equations in the form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mx+b</m:t>
                        </m:r>
                      </m:oMath>
                      <w:r>
                        <w:t xml:space="preserve"> to express a linear function.</w:t>
                      </w:r>
                    </w:p>
                    <w:p w14:paraId="10A15FBE" w14:textId="5F67885B" w:rsidR="00EE668B" w:rsidRDefault="00EE668B" w:rsidP="00EE668B">
                      <w:pPr>
                        <w:pStyle w:val="ny-lesson-paragraph"/>
                      </w:pPr>
                      <w:r>
                        <w:t xml:space="preserve">From the last lesson we know that the graph of a function is the same as the graph of the equation that describes it.  When a function can be described by the linear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mx+b</m:t>
                        </m:r>
                      </m:oMath>
                      <w:r>
                        <w:t xml:space="preserve">, the graph of the function will be a line because the graph of the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mx+b</m:t>
                        </m:r>
                      </m:oMath>
                      <w:r>
                        <w:t xml:space="preserve"> is a line.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75E05697" w14:textId="77777777" w:rsidR="00EE668B" w:rsidRDefault="00EE668B" w:rsidP="00147F55">
      <w:pPr>
        <w:pStyle w:val="ny-lesson-numbering"/>
        <w:numPr>
          <w:ilvl w:val="0"/>
          <w:numId w:val="26"/>
        </w:numPr>
        <w:spacing w:after="120"/>
      </w:pPr>
      <w:r>
        <w:t xml:space="preserve">A function assigns the inputs and corresponding outputs shown in the table below.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864"/>
      </w:tblGrid>
      <w:tr w:rsidR="00EE668B" w:rsidRPr="00253685" w14:paraId="1A20E228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3A66C55C" w14:textId="77777777" w:rsidR="00EE668B" w:rsidRPr="00253685" w:rsidRDefault="00EE668B" w:rsidP="00253685">
            <w:pPr>
              <w:pStyle w:val="ny-lesson-table"/>
              <w:jc w:val="center"/>
            </w:pPr>
            <w:r w:rsidRPr="00253685">
              <w:t>Input</w:t>
            </w:r>
          </w:p>
        </w:tc>
        <w:tc>
          <w:tcPr>
            <w:tcW w:w="864" w:type="dxa"/>
            <w:vAlign w:val="center"/>
          </w:tcPr>
          <w:p w14:paraId="13AE207C" w14:textId="77777777" w:rsidR="00EE668B" w:rsidRPr="00253685" w:rsidRDefault="00EE668B" w:rsidP="00253685">
            <w:pPr>
              <w:pStyle w:val="ny-lesson-table"/>
              <w:jc w:val="center"/>
            </w:pPr>
            <w:r w:rsidRPr="00253685">
              <w:t>Output</w:t>
            </w:r>
          </w:p>
        </w:tc>
      </w:tr>
      <w:tr w:rsidR="00EE668B" w:rsidRPr="00253685" w14:paraId="6495D4FB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7A90D957" w14:textId="6A8E2613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1EEE361" w14:textId="3F482D44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</w:tr>
      <w:tr w:rsidR="00EE668B" w:rsidRPr="00253685" w14:paraId="2DB0D034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63188BBB" w14:textId="69A9FF9F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FB56A03" w14:textId="27CBD177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</w:tr>
      <w:tr w:rsidR="00EE668B" w:rsidRPr="00253685" w14:paraId="4A8689D8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73302FEE" w14:textId="26EE3978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AABC3E3" w14:textId="7CC76744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</m:t>
                </m:r>
              </m:oMath>
            </m:oMathPara>
          </w:p>
        </w:tc>
      </w:tr>
      <w:tr w:rsidR="00EE668B" w:rsidRPr="00253685" w14:paraId="26D80085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26630E05" w14:textId="6BDB4A83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411D9488" w14:textId="16790E6A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</w:tr>
    </w:tbl>
    <w:p w14:paraId="63F70A44" w14:textId="1667BEFA" w:rsidR="00EE668B" w:rsidRPr="00B104A8" w:rsidRDefault="00EE668B" w:rsidP="00147F55">
      <w:pPr>
        <w:pStyle w:val="ny-lesson-numbering"/>
        <w:numPr>
          <w:ilvl w:val="1"/>
          <w:numId w:val="14"/>
        </w:numPr>
        <w:spacing w:before="240"/>
      </w:pPr>
      <w:r>
        <w:t>Is the function a linear function?  Check at least three pairs of inputs and their corresponding outputs.</w:t>
      </w:r>
    </w:p>
    <w:p w14:paraId="0E4E2063" w14:textId="77777777" w:rsidR="00D967E8" w:rsidRDefault="00EE668B" w:rsidP="007F2DFF">
      <w:pPr>
        <w:pStyle w:val="ny-lesson-numbering"/>
        <w:numPr>
          <w:ilvl w:val="1"/>
          <w:numId w:val="14"/>
        </w:numPr>
      </w:pPr>
      <w:r>
        <w:t>What equation describes the function?</w:t>
      </w:r>
    </w:p>
    <w:p w14:paraId="4C7342D5" w14:textId="663D3A26" w:rsidR="00EE668B" w:rsidRDefault="00EE668B" w:rsidP="007F2DFF">
      <w:pPr>
        <w:pStyle w:val="ny-lesson-numbering"/>
        <w:numPr>
          <w:ilvl w:val="1"/>
          <w:numId w:val="14"/>
        </w:numPr>
      </w:pPr>
      <w:r>
        <w:t>What will the graph of the function look like?  Explain.</w:t>
      </w:r>
    </w:p>
    <w:p w14:paraId="6E44F84D" w14:textId="77777777" w:rsidR="00EE668B" w:rsidRDefault="00EE668B" w:rsidP="007F64D9">
      <w:pPr>
        <w:pStyle w:val="ny-lesson-numbering"/>
        <w:numPr>
          <w:ilvl w:val="0"/>
          <w:numId w:val="0"/>
        </w:numPr>
        <w:ind w:left="360"/>
      </w:pPr>
    </w:p>
    <w:p w14:paraId="7CD7CD60" w14:textId="77777777" w:rsidR="00EE668B" w:rsidRDefault="00EE668B" w:rsidP="00147F55">
      <w:pPr>
        <w:pStyle w:val="ny-lesson-numbering"/>
        <w:spacing w:after="120"/>
      </w:pPr>
      <w:r>
        <w:t xml:space="preserve">A function assigns the inputs and corresponding outputs shown in the table below.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864"/>
      </w:tblGrid>
      <w:tr w:rsidR="00EE668B" w:rsidRPr="00D967E8" w14:paraId="7E49CDF5" w14:textId="77777777" w:rsidTr="007F64D9">
        <w:trPr>
          <w:trHeight w:val="144"/>
          <w:jc w:val="center"/>
        </w:trPr>
        <w:tc>
          <w:tcPr>
            <w:tcW w:w="864" w:type="dxa"/>
            <w:vAlign w:val="center"/>
          </w:tcPr>
          <w:p w14:paraId="7DEEE092" w14:textId="77777777" w:rsidR="00EE668B" w:rsidRPr="00253685" w:rsidRDefault="00EE668B" w:rsidP="00253685">
            <w:pPr>
              <w:pStyle w:val="ny-lesson-table"/>
              <w:jc w:val="center"/>
            </w:pPr>
            <w:r w:rsidRPr="00253685">
              <w:t>Input</w:t>
            </w:r>
          </w:p>
        </w:tc>
        <w:tc>
          <w:tcPr>
            <w:tcW w:w="864" w:type="dxa"/>
            <w:vAlign w:val="center"/>
          </w:tcPr>
          <w:p w14:paraId="502A3541" w14:textId="77777777" w:rsidR="00EE668B" w:rsidRPr="00253685" w:rsidRDefault="00EE668B" w:rsidP="00253685">
            <w:pPr>
              <w:pStyle w:val="ny-lesson-table"/>
              <w:jc w:val="center"/>
            </w:pPr>
            <w:r w:rsidRPr="00253685">
              <w:t>Output</w:t>
            </w:r>
          </w:p>
        </w:tc>
      </w:tr>
      <w:tr w:rsidR="00EE668B" w:rsidRPr="00D967E8" w14:paraId="089EF94C" w14:textId="77777777" w:rsidTr="007F64D9">
        <w:trPr>
          <w:trHeight w:val="144"/>
          <w:jc w:val="center"/>
        </w:trPr>
        <w:tc>
          <w:tcPr>
            <w:tcW w:w="864" w:type="dxa"/>
            <w:vAlign w:val="center"/>
          </w:tcPr>
          <w:p w14:paraId="706F3DEA" w14:textId="22D6BA03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6A73B68" w14:textId="0BB39620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EE668B" w:rsidRPr="00D967E8" w14:paraId="14A6BEC9" w14:textId="77777777" w:rsidTr="007F64D9">
        <w:trPr>
          <w:trHeight w:val="144"/>
          <w:jc w:val="center"/>
        </w:trPr>
        <w:tc>
          <w:tcPr>
            <w:tcW w:w="864" w:type="dxa"/>
            <w:vAlign w:val="center"/>
          </w:tcPr>
          <w:p w14:paraId="55CE9D78" w14:textId="3A0194BD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27BDBA8" w14:textId="34720EF4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EE668B" w:rsidRPr="00D967E8" w14:paraId="545AD98E" w14:textId="77777777" w:rsidTr="007F64D9">
        <w:trPr>
          <w:trHeight w:val="144"/>
          <w:jc w:val="center"/>
        </w:trPr>
        <w:tc>
          <w:tcPr>
            <w:tcW w:w="864" w:type="dxa"/>
            <w:vAlign w:val="center"/>
          </w:tcPr>
          <w:p w14:paraId="5BF1D725" w14:textId="23225DD8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7D79422" w14:textId="057D67C7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EE668B" w:rsidRPr="00D967E8" w14:paraId="655FF243" w14:textId="77777777" w:rsidTr="007F64D9">
        <w:trPr>
          <w:trHeight w:val="144"/>
          <w:jc w:val="center"/>
        </w:trPr>
        <w:tc>
          <w:tcPr>
            <w:tcW w:w="864" w:type="dxa"/>
            <w:vAlign w:val="center"/>
          </w:tcPr>
          <w:p w14:paraId="3C590A6E" w14:textId="0457A436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EF202BD" w14:textId="00EEAA08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EE668B" w:rsidRPr="00D967E8" w14:paraId="3E6DEBEF" w14:textId="77777777" w:rsidTr="007F64D9">
        <w:trPr>
          <w:trHeight w:val="144"/>
          <w:jc w:val="center"/>
        </w:trPr>
        <w:tc>
          <w:tcPr>
            <w:tcW w:w="864" w:type="dxa"/>
            <w:vAlign w:val="center"/>
          </w:tcPr>
          <w:p w14:paraId="2CDDD9DF" w14:textId="4550FC58" w:rsidR="00EE668B" w:rsidRPr="00253685" w:rsidRDefault="00253685" w:rsidP="00253685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5FBF835" w14:textId="08FB3602" w:rsidR="00EE668B" w:rsidRPr="00253685" w:rsidRDefault="00253685" w:rsidP="00253685">
            <w:pPr>
              <w:pStyle w:val="ny-lesson-table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8</m:t>
                </m:r>
              </m:oMath>
            </m:oMathPara>
          </w:p>
        </w:tc>
      </w:tr>
    </w:tbl>
    <w:p w14:paraId="1A011222" w14:textId="77777777" w:rsidR="00EE668B" w:rsidRDefault="00EE668B" w:rsidP="00701E67">
      <w:pPr>
        <w:pStyle w:val="ny-lesson-numbering"/>
        <w:numPr>
          <w:ilvl w:val="1"/>
          <w:numId w:val="14"/>
        </w:numPr>
        <w:spacing w:before="240"/>
      </w:pPr>
      <w:r>
        <w:t xml:space="preserve">Is the function a linear function?  </w:t>
      </w:r>
    </w:p>
    <w:p w14:paraId="7EECC2A9" w14:textId="49A58751" w:rsidR="00EE668B" w:rsidRDefault="00EE668B" w:rsidP="007F2DFF">
      <w:pPr>
        <w:pStyle w:val="ny-lesson-numbering"/>
        <w:numPr>
          <w:ilvl w:val="1"/>
          <w:numId w:val="14"/>
        </w:numPr>
      </w:pPr>
      <w:r>
        <w:t>What equation describes the function?</w:t>
      </w:r>
      <w:bookmarkStart w:id="0" w:name="_GoBack"/>
      <w:bookmarkEnd w:id="0"/>
    </w:p>
    <w:p w14:paraId="66F6A5EB" w14:textId="77777777" w:rsidR="00EE668B" w:rsidRDefault="00EE668B" w:rsidP="007F64D9">
      <w:pPr>
        <w:pStyle w:val="ny-lesson-numbering"/>
        <w:numPr>
          <w:ilvl w:val="0"/>
          <w:numId w:val="0"/>
        </w:numPr>
        <w:ind w:left="360"/>
      </w:pPr>
    </w:p>
    <w:p w14:paraId="2CA66959" w14:textId="77777777" w:rsidR="00701E67" w:rsidRDefault="00701E67" w:rsidP="007F64D9">
      <w:pPr>
        <w:pStyle w:val="ny-lesson-numbering"/>
        <w:numPr>
          <w:ilvl w:val="0"/>
          <w:numId w:val="0"/>
        </w:numPr>
        <w:ind w:left="360"/>
      </w:pPr>
    </w:p>
    <w:p w14:paraId="0724564C" w14:textId="77777777" w:rsidR="00701E67" w:rsidRDefault="00701E67" w:rsidP="007F64D9">
      <w:pPr>
        <w:pStyle w:val="ny-lesson-numbering"/>
        <w:numPr>
          <w:ilvl w:val="0"/>
          <w:numId w:val="0"/>
        </w:numPr>
        <w:ind w:left="360"/>
      </w:pPr>
    </w:p>
    <w:p w14:paraId="180F68B8" w14:textId="77777777" w:rsidR="00701E67" w:rsidRDefault="00701E67" w:rsidP="007F64D9">
      <w:pPr>
        <w:pStyle w:val="ny-lesson-numbering"/>
        <w:numPr>
          <w:ilvl w:val="0"/>
          <w:numId w:val="0"/>
        </w:numPr>
        <w:ind w:left="360"/>
      </w:pPr>
    </w:p>
    <w:p w14:paraId="22311CC8" w14:textId="77777777" w:rsidR="00701E67" w:rsidRDefault="00701E67" w:rsidP="007F64D9">
      <w:pPr>
        <w:pStyle w:val="ny-lesson-numbering"/>
        <w:numPr>
          <w:ilvl w:val="0"/>
          <w:numId w:val="0"/>
        </w:numPr>
        <w:ind w:left="360"/>
      </w:pPr>
    </w:p>
    <w:p w14:paraId="5129F880" w14:textId="77777777" w:rsidR="00701E67" w:rsidRDefault="00701E67" w:rsidP="007F64D9">
      <w:pPr>
        <w:pStyle w:val="ny-lesson-numbering"/>
        <w:numPr>
          <w:ilvl w:val="0"/>
          <w:numId w:val="0"/>
        </w:numPr>
        <w:ind w:left="360"/>
      </w:pPr>
    </w:p>
    <w:p w14:paraId="522F2A27" w14:textId="77777777" w:rsidR="00701E67" w:rsidRDefault="00701E67" w:rsidP="007F64D9">
      <w:pPr>
        <w:pStyle w:val="ny-lesson-numbering"/>
        <w:numPr>
          <w:ilvl w:val="0"/>
          <w:numId w:val="0"/>
        </w:numPr>
        <w:ind w:left="360"/>
      </w:pPr>
    </w:p>
    <w:p w14:paraId="76710A55" w14:textId="77777777" w:rsidR="00701E67" w:rsidRPr="00311740" w:rsidRDefault="00701E67" w:rsidP="007F64D9">
      <w:pPr>
        <w:pStyle w:val="ny-lesson-numbering"/>
        <w:numPr>
          <w:ilvl w:val="0"/>
          <w:numId w:val="0"/>
        </w:numPr>
        <w:ind w:left="360"/>
      </w:pPr>
    </w:p>
    <w:p w14:paraId="5BF4B77E" w14:textId="77777777" w:rsidR="00EE668B" w:rsidRDefault="00EE668B" w:rsidP="00701E67">
      <w:pPr>
        <w:pStyle w:val="ny-lesson-numbering"/>
        <w:spacing w:after="120"/>
      </w:pPr>
      <w:r>
        <w:lastRenderedPageBreak/>
        <w:t xml:space="preserve">A function assigns the inputs and corresponding outputs shown in the table below.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864"/>
      </w:tblGrid>
      <w:tr w:rsidR="00EE668B" w:rsidRPr="00362CCC" w14:paraId="36BF5BC6" w14:textId="77777777" w:rsidTr="007F64D9">
        <w:trPr>
          <w:trHeight w:val="288"/>
          <w:jc w:val="center"/>
        </w:trPr>
        <w:tc>
          <w:tcPr>
            <w:tcW w:w="864" w:type="dxa"/>
            <w:vAlign w:val="center"/>
          </w:tcPr>
          <w:p w14:paraId="56303E67" w14:textId="77777777" w:rsidR="00EE668B" w:rsidRPr="00253685" w:rsidRDefault="00EE668B" w:rsidP="00253685">
            <w:pPr>
              <w:pStyle w:val="ny-lesson-table"/>
              <w:jc w:val="center"/>
            </w:pPr>
            <w:r w:rsidRPr="00253685">
              <w:t>Input</w:t>
            </w:r>
          </w:p>
        </w:tc>
        <w:tc>
          <w:tcPr>
            <w:tcW w:w="864" w:type="dxa"/>
            <w:vAlign w:val="center"/>
          </w:tcPr>
          <w:p w14:paraId="13D6E943" w14:textId="77777777" w:rsidR="00EE668B" w:rsidRPr="00253685" w:rsidRDefault="00EE668B" w:rsidP="00253685">
            <w:pPr>
              <w:pStyle w:val="ny-lesson-table"/>
              <w:jc w:val="center"/>
            </w:pPr>
            <w:r w:rsidRPr="00253685">
              <w:t>Output</w:t>
            </w:r>
          </w:p>
        </w:tc>
      </w:tr>
      <w:tr w:rsidR="00EE668B" w:rsidRPr="00362CCC" w14:paraId="755AFE9F" w14:textId="77777777" w:rsidTr="007F64D9">
        <w:trPr>
          <w:trHeight w:val="288"/>
          <w:jc w:val="center"/>
        </w:trPr>
        <w:tc>
          <w:tcPr>
            <w:tcW w:w="864" w:type="dxa"/>
            <w:vAlign w:val="center"/>
          </w:tcPr>
          <w:p w14:paraId="663089C1" w14:textId="72AB1F85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.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6F218E3F" w14:textId="544B7639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EE668B" w:rsidRPr="00362CCC" w14:paraId="1253A3CB" w14:textId="77777777" w:rsidTr="007F64D9">
        <w:trPr>
          <w:trHeight w:val="288"/>
          <w:jc w:val="center"/>
        </w:trPr>
        <w:tc>
          <w:tcPr>
            <w:tcW w:w="864" w:type="dxa"/>
            <w:vAlign w:val="center"/>
          </w:tcPr>
          <w:p w14:paraId="3EE6FDCB" w14:textId="26CD84B3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.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3EA31B1B" w14:textId="0458B6BB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</w:tr>
      <w:tr w:rsidR="00EE668B" w:rsidRPr="00362CCC" w14:paraId="5DB0F538" w14:textId="77777777" w:rsidTr="007F64D9">
        <w:trPr>
          <w:trHeight w:val="288"/>
          <w:jc w:val="center"/>
        </w:trPr>
        <w:tc>
          <w:tcPr>
            <w:tcW w:w="864" w:type="dxa"/>
            <w:vAlign w:val="center"/>
          </w:tcPr>
          <w:p w14:paraId="2DBF5314" w14:textId="7DAB7DE9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FE2DFD0" w14:textId="219E84D3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</w:tr>
      <w:tr w:rsidR="00EE668B" w:rsidRPr="00362CCC" w14:paraId="6DC7A9B4" w14:textId="77777777" w:rsidTr="007F64D9">
        <w:trPr>
          <w:trHeight w:val="288"/>
          <w:jc w:val="center"/>
        </w:trPr>
        <w:tc>
          <w:tcPr>
            <w:tcW w:w="864" w:type="dxa"/>
            <w:vAlign w:val="center"/>
          </w:tcPr>
          <w:p w14:paraId="68BC4A32" w14:textId="4ACFF1AB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A774CBD" w14:textId="3E4D48CF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</m:t>
                </m:r>
              </m:oMath>
            </m:oMathPara>
          </w:p>
        </w:tc>
      </w:tr>
    </w:tbl>
    <w:p w14:paraId="1C4BAE2C" w14:textId="038DB2F2" w:rsidR="00EE668B" w:rsidRDefault="00EE668B" w:rsidP="00701E67">
      <w:pPr>
        <w:pStyle w:val="ny-lesson-numbering"/>
        <w:numPr>
          <w:ilvl w:val="1"/>
          <w:numId w:val="14"/>
        </w:numPr>
        <w:spacing w:before="240"/>
      </w:pPr>
      <w:r>
        <w:t>Is the function a linear function?  Check at least three pairs of inputs and their corresponding outputs.</w:t>
      </w:r>
    </w:p>
    <w:p w14:paraId="70CB6FEB" w14:textId="77777777" w:rsidR="00D967E8" w:rsidRDefault="00EE668B" w:rsidP="007F2DFF">
      <w:pPr>
        <w:pStyle w:val="ny-lesson-numbering"/>
        <w:numPr>
          <w:ilvl w:val="1"/>
          <w:numId w:val="14"/>
        </w:numPr>
      </w:pPr>
      <w:r>
        <w:t>What equation describes the function?</w:t>
      </w:r>
    </w:p>
    <w:p w14:paraId="6F2E733B" w14:textId="47917F7C" w:rsidR="00EE668B" w:rsidRDefault="00EE668B" w:rsidP="007F2DFF">
      <w:pPr>
        <w:pStyle w:val="ny-lesson-numbering"/>
        <w:numPr>
          <w:ilvl w:val="1"/>
          <w:numId w:val="14"/>
        </w:numPr>
      </w:pPr>
      <w:r>
        <w:t>What will the graph of the function look like?  Explain.</w:t>
      </w:r>
    </w:p>
    <w:p w14:paraId="69A65BDB" w14:textId="77777777" w:rsidR="00701E67" w:rsidRDefault="00701E67" w:rsidP="00701E67">
      <w:pPr>
        <w:pStyle w:val="ny-lesson-numbering"/>
        <w:numPr>
          <w:ilvl w:val="0"/>
          <w:numId w:val="0"/>
        </w:numPr>
        <w:ind w:left="403"/>
      </w:pPr>
    </w:p>
    <w:p w14:paraId="082C04DC" w14:textId="396E377B" w:rsidR="00EE668B" w:rsidRDefault="00EE668B" w:rsidP="007F2DFF">
      <w:pPr>
        <w:pStyle w:val="ny-lesson-numbering"/>
      </w:pPr>
      <w:r>
        <w:t xml:space="preserve">Martin says that you only need to check the first and last input and output values to determine if the function is linear. </w:t>
      </w:r>
      <w:r w:rsidR="007F64D9">
        <w:t xml:space="preserve"> </w:t>
      </w:r>
      <w:r>
        <w:t>Is he correct?</w:t>
      </w:r>
      <w:r w:rsidR="007F64D9">
        <w:t xml:space="preserve"> </w:t>
      </w:r>
      <w:r>
        <w:t xml:space="preserve"> Explain</w:t>
      </w:r>
      <w:r w:rsidRPr="0079015E">
        <w:t>.</w:t>
      </w:r>
      <w:r>
        <w:t xml:space="preserve">  Hint:</w:t>
      </w:r>
      <w:r w:rsidR="007F64D9">
        <w:t xml:space="preserve"> </w:t>
      </w:r>
      <w:r>
        <w:t xml:space="preserve"> Show an example with a table that is not a function.</w:t>
      </w:r>
    </w:p>
    <w:p w14:paraId="2C91E3A6" w14:textId="77777777" w:rsidR="007F2DFF" w:rsidRPr="00F62AEA" w:rsidRDefault="007F2DFF" w:rsidP="007F2DFF">
      <w:pPr>
        <w:pStyle w:val="ny-lesson-numbering"/>
        <w:numPr>
          <w:ilvl w:val="0"/>
          <w:numId w:val="0"/>
        </w:numPr>
        <w:ind w:left="360"/>
      </w:pPr>
    </w:p>
    <w:p w14:paraId="1BC31EBA" w14:textId="0091C6C8" w:rsidR="00EE668B" w:rsidRDefault="00EE668B" w:rsidP="007F2DFF">
      <w:pPr>
        <w:pStyle w:val="ny-lesson-numbering"/>
      </w:pPr>
      <w:r w:rsidRPr="00362CCC">
        <w:t xml:space="preserve">Is the following graph a graph of a linear function? </w:t>
      </w:r>
      <w:r w:rsidR="007F64D9">
        <w:t xml:space="preserve"> </w:t>
      </w:r>
      <w:r w:rsidRPr="00362CCC">
        <w:t>How would you determine if it is a linear function?</w:t>
      </w:r>
    </w:p>
    <w:p w14:paraId="545342D9" w14:textId="77777777" w:rsidR="007F64D9" w:rsidRPr="00362CCC" w:rsidRDefault="007F64D9" w:rsidP="007F64D9">
      <w:pPr>
        <w:pStyle w:val="ny-lesson-numbering"/>
        <w:numPr>
          <w:ilvl w:val="0"/>
          <w:numId w:val="0"/>
        </w:numPr>
        <w:ind w:left="360"/>
      </w:pPr>
    </w:p>
    <w:p w14:paraId="5CE7B6C4" w14:textId="1F04D8B0" w:rsidR="00EE668B" w:rsidRPr="00EE668B" w:rsidRDefault="00EE668B" w:rsidP="007F64D9">
      <w:pPr>
        <w:pStyle w:val="ny-lesson-paragraph"/>
        <w:spacing w:before="0" w:after="0"/>
        <w:jc w:val="center"/>
      </w:pPr>
      <w:r w:rsidRPr="00CC459D">
        <w:rPr>
          <w:noProof/>
        </w:rPr>
        <w:drawing>
          <wp:inline distT="0" distB="0" distL="0" distR="0" wp14:anchorId="6F1139A1" wp14:editId="02DCDA6A">
            <wp:extent cx="3575304" cy="2414016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80D5" w14:textId="77777777" w:rsidR="00D967E8" w:rsidRDefault="00D967E8" w:rsidP="00D967E8">
      <w:pPr>
        <w:pStyle w:val="ny-lesson-numbering"/>
        <w:numPr>
          <w:ilvl w:val="0"/>
          <w:numId w:val="0"/>
        </w:numPr>
        <w:ind w:left="360"/>
      </w:pPr>
    </w:p>
    <w:p w14:paraId="405B68A7" w14:textId="77777777" w:rsidR="00EE668B" w:rsidRDefault="00EE668B" w:rsidP="00701E67">
      <w:pPr>
        <w:pStyle w:val="ny-lesson-numbering"/>
        <w:spacing w:after="120"/>
      </w:pPr>
      <w:r>
        <w:t xml:space="preserve">A function assigns the inputs and corresponding outputs shown in the table below. 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864"/>
      </w:tblGrid>
      <w:tr w:rsidR="00EE668B" w:rsidRPr="00D967E8" w14:paraId="3D152677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0DCA9448" w14:textId="77777777" w:rsidR="00EE668B" w:rsidRPr="00253685" w:rsidRDefault="00EE668B" w:rsidP="00253685">
            <w:pPr>
              <w:pStyle w:val="ny-lesson-table"/>
              <w:jc w:val="center"/>
            </w:pPr>
            <w:r w:rsidRPr="00253685">
              <w:t>Input</w:t>
            </w:r>
          </w:p>
        </w:tc>
        <w:tc>
          <w:tcPr>
            <w:tcW w:w="864" w:type="dxa"/>
            <w:vAlign w:val="center"/>
          </w:tcPr>
          <w:p w14:paraId="2FA737D1" w14:textId="77777777" w:rsidR="00EE668B" w:rsidRPr="00253685" w:rsidRDefault="00EE668B" w:rsidP="00253685">
            <w:pPr>
              <w:pStyle w:val="ny-lesson-table"/>
              <w:jc w:val="center"/>
            </w:pPr>
            <w:r w:rsidRPr="00253685">
              <w:t>Output</w:t>
            </w:r>
          </w:p>
        </w:tc>
      </w:tr>
      <w:tr w:rsidR="00EE668B" w:rsidRPr="00D967E8" w14:paraId="243ADCB2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6F717F64" w14:textId="58BC9687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0310933" w14:textId="266BCA75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6</m:t>
                </m:r>
              </m:oMath>
            </m:oMathPara>
          </w:p>
        </w:tc>
      </w:tr>
      <w:tr w:rsidR="00EE668B" w:rsidRPr="00D967E8" w14:paraId="2B76CADD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01315330" w14:textId="690F0BB7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C510698" w14:textId="5EEB699C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5</m:t>
                </m:r>
              </m:oMath>
            </m:oMathPara>
          </w:p>
        </w:tc>
      </w:tr>
      <w:tr w:rsidR="00EE668B" w:rsidRPr="00D967E8" w14:paraId="0E03BCD0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075156D5" w14:textId="1CDFF471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567CD4FC" w14:textId="56C3F8D9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</w:tr>
      <w:tr w:rsidR="00EE668B" w:rsidRPr="00D967E8" w14:paraId="520864BF" w14:textId="77777777" w:rsidTr="00253685">
        <w:trPr>
          <w:trHeight w:val="144"/>
          <w:jc w:val="center"/>
        </w:trPr>
        <w:tc>
          <w:tcPr>
            <w:tcW w:w="864" w:type="dxa"/>
            <w:vAlign w:val="center"/>
          </w:tcPr>
          <w:p w14:paraId="406F354E" w14:textId="2F11C6DC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55CBE97" w14:textId="23B25CE6" w:rsidR="00EE668B" w:rsidRPr="00253685" w:rsidRDefault="00253685" w:rsidP="00253685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</w:tbl>
    <w:p w14:paraId="31859590" w14:textId="51C84058" w:rsidR="00EE668B" w:rsidRDefault="00EE668B" w:rsidP="00701E67">
      <w:pPr>
        <w:pStyle w:val="ny-lesson-numbering"/>
        <w:numPr>
          <w:ilvl w:val="1"/>
          <w:numId w:val="14"/>
        </w:numPr>
        <w:spacing w:before="240"/>
      </w:pPr>
      <w:r>
        <w:t>Is the function a linear function?  Check at least three pairs of inputs and their corresponding outputs.</w:t>
      </w:r>
    </w:p>
    <w:p w14:paraId="76C87436" w14:textId="77777777" w:rsidR="00D967E8" w:rsidRDefault="00EE668B" w:rsidP="007F2DFF">
      <w:pPr>
        <w:pStyle w:val="ny-lesson-numbering"/>
        <w:numPr>
          <w:ilvl w:val="1"/>
          <w:numId w:val="14"/>
        </w:numPr>
      </w:pPr>
      <w:r>
        <w:t>What equation describes the function?</w:t>
      </w:r>
    </w:p>
    <w:p w14:paraId="7B6AF660" w14:textId="031F2293" w:rsidR="00EE668B" w:rsidRDefault="00EE668B" w:rsidP="007F2DFF">
      <w:pPr>
        <w:pStyle w:val="ny-lesson-numbering"/>
        <w:numPr>
          <w:ilvl w:val="1"/>
          <w:numId w:val="14"/>
        </w:numPr>
      </w:pPr>
      <w:r>
        <w:t>What will the graph of the function look like?  Explain.</w:t>
      </w:r>
    </w:p>
    <w:sectPr w:rsidR="00EE668B" w:rsidSect="00CA42C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FEBCF" w14:textId="77777777" w:rsidR="00AB1306" w:rsidRDefault="00AB1306">
      <w:pPr>
        <w:spacing w:after="0" w:line="240" w:lineRule="auto"/>
      </w:pPr>
      <w:r>
        <w:separator/>
      </w:r>
    </w:p>
  </w:endnote>
  <w:endnote w:type="continuationSeparator" w:id="0">
    <w:p w14:paraId="209B0D1B" w14:textId="77777777" w:rsidR="00AB1306" w:rsidRDefault="00AB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CEC38C2" w:rsidR="00C231DF" w:rsidRPr="00F50A83" w:rsidRDefault="00867C9A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4FBBF08" wp14:editId="68DC525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99F9" w14:textId="77777777" w:rsidR="00867C9A" w:rsidRPr="007860F7" w:rsidRDefault="00867C9A" w:rsidP="00867C9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47F5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D7999F9" w14:textId="77777777" w:rsidR="00867C9A" w:rsidRPr="007860F7" w:rsidRDefault="00867C9A" w:rsidP="00867C9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47F5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750F6C1" wp14:editId="281727B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AB49510" w14:textId="774AF0A7" w:rsidR="00867C9A" w:rsidRDefault="00867C9A" w:rsidP="00867C9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raphs of Linear Functions and Rate of Change</w:t>
                          </w:r>
                        </w:p>
                        <w:p w14:paraId="2CC772EF" w14:textId="10FF2ACF" w:rsidR="00867C9A" w:rsidRPr="002273E5" w:rsidRDefault="00867C9A" w:rsidP="00867C9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7F5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9118C8" w14:textId="77777777" w:rsidR="00867C9A" w:rsidRPr="002273E5" w:rsidRDefault="00867C9A" w:rsidP="00867C9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AB49510" w14:textId="774AF0A7" w:rsidR="00867C9A" w:rsidRDefault="00867C9A" w:rsidP="00867C9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raphs of Linear Functions and Rate of Change</w:t>
                    </w:r>
                  </w:p>
                  <w:p w14:paraId="2CC772EF" w14:textId="10FF2ACF" w:rsidR="00867C9A" w:rsidRPr="002273E5" w:rsidRDefault="00867C9A" w:rsidP="00867C9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7F5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A9118C8" w14:textId="77777777" w:rsidR="00867C9A" w:rsidRPr="002273E5" w:rsidRDefault="00867C9A" w:rsidP="00867C9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1B5AD2D9" wp14:editId="065799F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h85HC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9BB3980" wp14:editId="4E99E55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1007F39" wp14:editId="0B1D52C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6086A" w14:textId="77777777" w:rsidR="00867C9A" w:rsidRPr="00B81D46" w:rsidRDefault="00867C9A" w:rsidP="00867C9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BF6086A" w14:textId="77777777" w:rsidR="00867C9A" w:rsidRPr="00B81D46" w:rsidRDefault="00867C9A" w:rsidP="00867C9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7EFE3293" wp14:editId="78E72E4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532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7E6EEB2" wp14:editId="5160169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Ol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3yTp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XrsUA&#10;AADbAAAADwAAAGRycy9kb3ducmV2LnhtbESPQWvCQBSE7wX/w/IEL6VumkOR6CY0QkFQbDX2/sy+&#10;JtHs25BdY/rvu4VCj8PMfMOsstG0YqDeNZYVPM8jEMSl1Q1XCk7F29MChPPIGlvLpOCbHGTp5GGF&#10;ibZ3PtBw9JUIEHYJKqi97xIpXVmTQTe3HXHwvmxv0AfZV1L3eA9w08o4il6kwYbDQo0drWsqr8eb&#10;UZB/7Iohf1xQkR/2nxf3fsbr9qzUbDq+LkF4Gv1/+K+90QriG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Zeu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6E4F0587" wp14:editId="6893FD1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061F8C3" wp14:editId="1990FF4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B42AC" w14:textId="77777777" w:rsidR="00867C9A" w:rsidRPr="002273E5" w:rsidRDefault="00867C9A" w:rsidP="00867C9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3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Mo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iDsyi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52B42AC" w14:textId="77777777" w:rsidR="00867C9A" w:rsidRPr="002273E5" w:rsidRDefault="00867C9A" w:rsidP="00867C9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A9ED1C3" wp14:editId="69E206C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AD1AC92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7F5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AD1AC92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47F5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D6D92" w14:textId="77777777" w:rsidR="00AB1306" w:rsidRDefault="00AB1306">
      <w:pPr>
        <w:spacing w:after="0" w:line="240" w:lineRule="auto"/>
      </w:pPr>
      <w:r>
        <w:separator/>
      </w:r>
    </w:p>
  </w:footnote>
  <w:footnote w:type="continuationSeparator" w:id="0">
    <w:p w14:paraId="08276BF6" w14:textId="77777777" w:rsidR="00AB1306" w:rsidRDefault="00AB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AB2D0B2" w:rsidR="00DB1F56" w:rsidRPr="00701388" w:rsidRDefault="00B911D1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AB2D0B2" w:rsidR="00DB1F56" w:rsidRPr="00701388" w:rsidRDefault="00B911D1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6119DC9" w:rsidR="00DB1F56" w:rsidRPr="002273E5" w:rsidRDefault="00734EBB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6119DC9" w:rsidR="00DB1F56" w:rsidRPr="002273E5" w:rsidRDefault="00734EBB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931231D"/>
    <w:multiLevelType w:val="multilevel"/>
    <w:tmpl w:val="7BC47F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color w:val="auto"/>
        </w:rPr>
      </w:lvl>
    </w:lvlOverride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2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color w:val="auto"/>
        </w:rPr>
      </w:lvl>
    </w:lvlOverride>
  </w:num>
  <w:num w:numId="30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color w:val="auto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437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7F55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3685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381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6C1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424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75CB"/>
    <w:rsid w:val="006B42AF"/>
    <w:rsid w:val="006B6640"/>
    <w:rsid w:val="006C253B"/>
    <w:rsid w:val="006C381F"/>
    <w:rsid w:val="006C40D8"/>
    <w:rsid w:val="006D0D93"/>
    <w:rsid w:val="006D15A6"/>
    <w:rsid w:val="006D2240"/>
    <w:rsid w:val="006D2E63"/>
    <w:rsid w:val="006D42C4"/>
    <w:rsid w:val="006E22AE"/>
    <w:rsid w:val="006F4F44"/>
    <w:rsid w:val="006F6494"/>
    <w:rsid w:val="006F7963"/>
    <w:rsid w:val="00701E67"/>
    <w:rsid w:val="00702D37"/>
    <w:rsid w:val="007035CB"/>
    <w:rsid w:val="0070388F"/>
    <w:rsid w:val="00705643"/>
    <w:rsid w:val="00712F20"/>
    <w:rsid w:val="007168BC"/>
    <w:rsid w:val="00734EBB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2DFF"/>
    <w:rsid w:val="007F48BF"/>
    <w:rsid w:val="007F5AFF"/>
    <w:rsid w:val="007F64D9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7C9A"/>
    <w:rsid w:val="008721EA"/>
    <w:rsid w:val="00873364"/>
    <w:rsid w:val="0087640E"/>
    <w:rsid w:val="00877AAB"/>
    <w:rsid w:val="0088150F"/>
    <w:rsid w:val="00891D26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8FC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2D32"/>
    <w:rsid w:val="00A35E03"/>
    <w:rsid w:val="00A3783B"/>
    <w:rsid w:val="00A40A9B"/>
    <w:rsid w:val="00A424C3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1306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1B42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11D1"/>
    <w:rsid w:val="00B97CCA"/>
    <w:rsid w:val="00BA5E1F"/>
    <w:rsid w:val="00BC321A"/>
    <w:rsid w:val="00BC4AF6"/>
    <w:rsid w:val="00BD4AD1"/>
    <w:rsid w:val="00BD6086"/>
    <w:rsid w:val="00BE28F0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5291"/>
    <w:rsid w:val="00C80637"/>
    <w:rsid w:val="00C81251"/>
    <w:rsid w:val="00C86B2E"/>
    <w:rsid w:val="00C944D6"/>
    <w:rsid w:val="00C95729"/>
    <w:rsid w:val="00C96403"/>
    <w:rsid w:val="00C97EBE"/>
    <w:rsid w:val="00CA42C3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0D65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967E8"/>
    <w:rsid w:val="00DA0076"/>
    <w:rsid w:val="00DA2915"/>
    <w:rsid w:val="00DA58BB"/>
    <w:rsid w:val="00DB1C6C"/>
    <w:rsid w:val="00DB1F56"/>
    <w:rsid w:val="00DB2E9B"/>
    <w:rsid w:val="00DB3818"/>
    <w:rsid w:val="00DB5C94"/>
    <w:rsid w:val="00DC7E4D"/>
    <w:rsid w:val="00DD7B52"/>
    <w:rsid w:val="00DE4E23"/>
    <w:rsid w:val="00DF59B8"/>
    <w:rsid w:val="00E07B74"/>
    <w:rsid w:val="00E13532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1C91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4F03"/>
    <w:rsid w:val="00EB2D31"/>
    <w:rsid w:val="00EB41AB"/>
    <w:rsid w:val="00EC4DC5"/>
    <w:rsid w:val="00ED0A74"/>
    <w:rsid w:val="00ED5916"/>
    <w:rsid w:val="00EE668B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0A14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3F2"/>
    <w:rsid w:val="00F958FD"/>
    <w:rsid w:val="00FA041C"/>
    <w:rsid w:val="00FA2503"/>
    <w:rsid w:val="00FA4C00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166C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166C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166C1"/>
    <w:pPr>
      <w:spacing w:before="0" w:after="0"/>
      <w:ind w:left="0" w:right="0"/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B38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B38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DB3818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DB381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B381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B3818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166C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166C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166C1"/>
    <w:pPr>
      <w:spacing w:before="0" w:after="0"/>
      <w:ind w:left="0" w:right="0"/>
    </w:p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B381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B381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DB3818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DB381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B381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B381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edited. JH
final format - JLC
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1397F-18B2-4E6E-BDDE-45DDEEBA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7</cp:revision>
  <cp:lastPrinted>2013-12-12T16:18:00Z</cp:lastPrinted>
  <dcterms:created xsi:type="dcterms:W3CDTF">2013-12-18T20:11:00Z</dcterms:created>
  <dcterms:modified xsi:type="dcterms:W3CDTF">2014-10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